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94219C" w:rsidTr="0094219C">
        <w:trPr>
          <w:trHeight w:val="1627"/>
        </w:trPr>
        <w:tc>
          <w:tcPr>
            <w:tcW w:w="9720" w:type="dxa"/>
            <w:shd w:val="clear" w:color="auto" w:fill="FFFFFF"/>
            <w:vAlign w:val="bottom"/>
            <w:hideMark/>
          </w:tcPr>
          <w:p w:rsidR="0094219C" w:rsidRDefault="009421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3A78283" wp14:editId="316B7D83">
                  <wp:extent cx="609600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19C" w:rsidTr="0094219C">
        <w:trPr>
          <w:trHeight w:val="1429"/>
        </w:trPr>
        <w:tc>
          <w:tcPr>
            <w:tcW w:w="9720" w:type="dxa"/>
            <w:shd w:val="clear" w:color="auto" w:fill="FFFFFF"/>
            <w:hideMark/>
          </w:tcPr>
          <w:p w:rsidR="0094219C" w:rsidRDefault="009421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94219C" w:rsidRDefault="009421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ДМИНИСТРАЦИЯ УНАРОКОВСКОГО СЕЛЬСКОГО ПОСЕЛЕНИЯ </w:t>
            </w:r>
          </w:p>
          <w:p w:rsidR="0094219C" w:rsidRDefault="00942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94219C" w:rsidRDefault="009421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94219C" w:rsidTr="0094219C">
        <w:trPr>
          <w:trHeight w:val="360"/>
        </w:trPr>
        <w:tc>
          <w:tcPr>
            <w:tcW w:w="9720" w:type="dxa"/>
            <w:shd w:val="clear" w:color="auto" w:fill="FFFFFF"/>
            <w:hideMark/>
          </w:tcPr>
          <w:p w:rsidR="0038730D" w:rsidRDefault="0038730D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219C" w:rsidRPr="008A627D" w:rsidRDefault="0094219C" w:rsidP="008A627D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r w:rsidR="008A627D">
              <w:rPr>
                <w:rFonts w:ascii="Times New Roman CYR" w:hAnsi="Times New Roman CYR" w:cs="Times New Roman CYR"/>
                <w:sz w:val="28"/>
                <w:szCs w:val="28"/>
              </w:rPr>
              <w:t>28.04.2015 г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</w:t>
            </w:r>
            <w:r w:rsidR="0038730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№</w:t>
            </w:r>
            <w:r w:rsidR="008A627D">
              <w:rPr>
                <w:rFonts w:ascii="Times New Roman CYR" w:hAnsi="Times New Roman CYR" w:cs="Times New Roman CYR"/>
                <w:sz w:val="28"/>
                <w:szCs w:val="28"/>
              </w:rPr>
              <w:t xml:space="preserve"> 31</w:t>
            </w:r>
          </w:p>
        </w:tc>
      </w:tr>
      <w:tr w:rsidR="0094219C" w:rsidTr="0094219C">
        <w:trPr>
          <w:trHeight w:val="1"/>
        </w:trPr>
        <w:tc>
          <w:tcPr>
            <w:tcW w:w="9720" w:type="dxa"/>
            <w:shd w:val="clear" w:color="auto" w:fill="FFFFFF"/>
            <w:hideMark/>
          </w:tcPr>
          <w:p w:rsidR="0094219C" w:rsidRDefault="009421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нароково</w:t>
            </w:r>
            <w:proofErr w:type="spellEnd"/>
          </w:p>
          <w:p w:rsidR="0094219C" w:rsidRPr="008A627D" w:rsidRDefault="009421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627D">
              <w:rPr>
                <w:sz w:val="28"/>
                <w:szCs w:val="28"/>
              </w:rPr>
              <w:t xml:space="preserve"> </w:t>
            </w:r>
          </w:p>
        </w:tc>
      </w:tr>
    </w:tbl>
    <w:p w:rsidR="0038730D" w:rsidRDefault="0038730D" w:rsidP="0094219C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 Мостовского района от 3 июня 2013 года № 43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орядке работы с обращениями граждан в администраци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 Мостовского района</w:t>
      </w:r>
      <w:r>
        <w:rPr>
          <w:b/>
          <w:bCs/>
          <w:sz w:val="28"/>
          <w:szCs w:val="28"/>
        </w:rPr>
        <w:t>»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целях приведения Порядка работы с обращениями граждан в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остовского района в соответствии со статьей 4 Федерального закона от 24 ноября 2014 года №357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равовом положении иностранных граждан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отдельные законодательные акты Российской Федерации</w:t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с т а н о в л я ю: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сельского поселения от 3 июня 2013 года № 43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Порядке работы с обращениями граждан в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Мостовского  района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ледующие изменения: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подраздел 1.2 раздела 1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щие положения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зложить в новой редакции:</w:t>
      </w:r>
    </w:p>
    <w:p w:rsidR="0094219C" w:rsidRDefault="0094219C" w:rsidP="0094219C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«1.2. </w:t>
      </w:r>
      <w:r>
        <w:rPr>
          <w:rFonts w:ascii="Times New Roman CYR" w:hAnsi="Times New Roman CYR" w:cs="Times New Roman CYR"/>
          <w:sz w:val="28"/>
          <w:szCs w:val="28"/>
        </w:rPr>
        <w:t>Перечень нормативных правовых актов, регулирующих рассмотрение обращений граждан:</w:t>
      </w:r>
    </w:p>
    <w:p w:rsidR="0094219C" w:rsidRDefault="0094219C" w:rsidP="0094219C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hyperlink r:id="rId7" w:history="1">
        <w:r>
          <w:rPr>
            <w:rStyle w:val="a3"/>
            <w:color w:val="000000"/>
            <w:sz w:val="28"/>
            <w:szCs w:val="28"/>
          </w:rPr>
          <w:t>Конституция</w:t>
        </w:r>
      </w:hyperlink>
      <w:r w:rsidRPr="0094219C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t>(Российская газета, 2009; №7);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от 2 мая 2006 года №59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Собрание законодательства Российской Федерации, 2006, № 19, ст. 2060; 2010, № 27, ст. 3410; № 31, ст. 4196);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от 27 июля 2006 года №152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ерсональных данных</w:t>
      </w:r>
      <w:r>
        <w:rPr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Собрание законодательства РФ, 31.07.2006, №31 (1 ч.), ст. 3451);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hyperlink r:id="rId8" w:history="1">
        <w:r w:rsidRPr="0038730D">
          <w:rPr>
            <w:rStyle w:val="a3"/>
            <w:color w:val="000000"/>
            <w:sz w:val="28"/>
            <w:szCs w:val="28"/>
            <w:u w:val="none"/>
          </w:rPr>
          <w:t>Закон</w:t>
        </w:r>
      </w:hyperlink>
      <w:r w:rsidRPr="0038730D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аснодарского края от 28 июня 2007 года №1270-КЗ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дополнительных гарантиях реализации права граждан на обращени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8730D" w:rsidRDefault="0038730D" w:rsidP="0094219C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8730D" w:rsidRDefault="0038730D" w:rsidP="0094219C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4219C" w:rsidRPr="0038730D" w:rsidRDefault="0094219C" w:rsidP="0038730D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аснодарском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рае</w:t>
      </w:r>
      <w:proofErr w:type="gramEnd"/>
      <w:r>
        <w:rPr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Информационный бюллетень Законодательного Собрания Краснодарского края, 12.09.2007, №5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Уст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;</w:t>
      </w:r>
    </w:p>
    <w:p w:rsidR="0094219C" w:rsidRDefault="0094219C" w:rsidP="0094219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е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2 июня 2014 года № 36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 об общем отделе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остовского район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2 июня 2014 года № 37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регламента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остовского района</w:t>
      </w:r>
      <w:r>
        <w:rPr>
          <w:sz w:val="28"/>
          <w:szCs w:val="28"/>
        </w:rPr>
        <w:t>»;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муниципального образования Мостовский район от 31 декабря 2010 года № 3143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ественной приемной главы администрации (губернатора) Краснодарского края в муниципальном образовании Мостовский район</w:t>
      </w:r>
      <w:r>
        <w:rPr>
          <w:sz w:val="28"/>
          <w:szCs w:val="28"/>
        </w:rPr>
        <w:t>»;</w:t>
      </w:r>
    </w:p>
    <w:p w:rsidR="0094219C" w:rsidRDefault="0094219C" w:rsidP="0094219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становление глав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ост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14 марта 2006 года № 17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Инструкции по делопроизводству в администрации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с изменениями от 1 июля 2009 года №24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глав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ост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14 марта 2006 года № 17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Инструкции по делопроизводству в администрации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т 19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екабря 2011 года №122 </w:t>
      </w:r>
      <w:r>
        <w:rPr>
          <w:sz w:val="28"/>
          <w:szCs w:val="28"/>
        </w:rPr>
        <w:t>««</w:t>
      </w: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глав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ост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14 марта 2006 года № 17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Инструкции по делопроизводству в администрации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>».;</w:t>
      </w:r>
      <w:proofErr w:type="gramEnd"/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 xml:space="preserve">пункт 3.3.4 подраздела 3.3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правление обращений на рассмотрение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дополнить подпунктом 3.3.4.1 следующего содержания: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4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ведомлением гражданина, направившего обращение, о переадресации его обращения, за исключением случая, указанного в пункте 3.3.12 настоящего Порядк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4219C" w:rsidRDefault="0094219C" w:rsidP="0094219C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Общему отделу администрации </w:t>
      </w:r>
      <w:proofErr w:type="spellStart"/>
      <w:r>
        <w:rPr>
          <w:rFonts w:ascii="Times New Roman CYR" w:hAnsi="Times New Roman CYR" w:cs="Times New Roman CYR"/>
          <w:spacing w:val="4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(Соколова):</w:t>
      </w:r>
    </w:p>
    <w:p w:rsidR="0038730D" w:rsidRDefault="0038730D" w:rsidP="0094219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8730D" w:rsidRDefault="0038730D" w:rsidP="0094219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219C" w:rsidRPr="0038730D" w:rsidRDefault="0094219C" w:rsidP="0038730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обнародовать настоящее постановление в установленном порядке;</w:t>
      </w:r>
    </w:p>
    <w:p w:rsidR="0094219C" w:rsidRDefault="0094219C" w:rsidP="0094219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овать  размещение настоящего постановления на официальном сайте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остовского района в сети Интернет.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обнародования.</w:t>
      </w:r>
    </w:p>
    <w:p w:rsidR="0094219C" w:rsidRDefault="0094219C" w:rsidP="0094219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4219C" w:rsidRDefault="0094219C" w:rsidP="0094219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</w:p>
    <w:p w:rsidR="0094219C" w:rsidRDefault="0094219C" w:rsidP="0094219C">
      <w:pPr>
        <w:tabs>
          <w:tab w:val="left" w:pos="70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.И.Скобелев</w:t>
      </w:r>
      <w:proofErr w:type="spellEnd"/>
    </w:p>
    <w:p w:rsidR="0094219C" w:rsidRDefault="0094219C" w:rsidP="00942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4</w:t>
      </w:r>
    </w:p>
    <w:p w:rsidR="0094219C" w:rsidRDefault="0094219C" w:rsidP="009421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ЛИСТ СОГЛАС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94219C" w:rsidRDefault="0094219C" w:rsidP="0094219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219C" w:rsidRDefault="0094219C" w:rsidP="009421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Мостовского район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A627D">
        <w:rPr>
          <w:rFonts w:ascii="Times New Roman CYR" w:hAnsi="Times New Roman CYR" w:cs="Times New Roman CYR"/>
          <w:sz w:val="28"/>
          <w:szCs w:val="28"/>
        </w:rPr>
        <w:t>28.04.2015 г.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8A627D">
        <w:rPr>
          <w:rFonts w:ascii="Times New Roman CYR" w:hAnsi="Times New Roman CYR" w:cs="Times New Roman CYR"/>
          <w:sz w:val="28"/>
          <w:szCs w:val="28"/>
        </w:rPr>
        <w:t>31</w:t>
      </w:r>
      <w:bookmarkStart w:id="0" w:name="_GoBack"/>
      <w:bookmarkEnd w:id="0"/>
    </w:p>
    <w:p w:rsidR="0094219C" w:rsidRDefault="0094219C" w:rsidP="0094219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 Мостовского района от 3 июня 2013 года № 43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орядке работы с обращениями граждан в администраци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 Мостовского района</w:t>
      </w:r>
      <w:r>
        <w:rPr>
          <w:b/>
          <w:bCs/>
          <w:sz w:val="28"/>
          <w:szCs w:val="28"/>
        </w:rPr>
        <w:t>»</w:t>
      </w:r>
    </w:p>
    <w:p w:rsidR="0094219C" w:rsidRDefault="0094219C" w:rsidP="009421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right="51"/>
        <w:jc w:val="center"/>
        <w:rPr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 подготовлен и внесен:</w:t>
      </w:r>
    </w:p>
    <w:p w:rsidR="0094219C" w:rsidRDefault="0094219C" w:rsidP="009421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</w:p>
    <w:p w:rsidR="0094219C" w:rsidRDefault="0094219C" w:rsidP="009421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го поселения                                                                   О.А. Орлова</w:t>
      </w:r>
    </w:p>
    <w:p w:rsidR="0094219C" w:rsidRDefault="0094219C" w:rsidP="00942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 согласован:</w:t>
      </w:r>
    </w:p>
    <w:p w:rsidR="0094219C" w:rsidRDefault="0094219C" w:rsidP="009421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общего отдела администрации</w:t>
      </w:r>
    </w:p>
    <w:p w:rsidR="0094219C" w:rsidRDefault="0094219C" w:rsidP="0094219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Унаро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                                 И.В. Соколова</w:t>
      </w:r>
    </w:p>
    <w:p w:rsidR="0094219C" w:rsidRDefault="0094219C" w:rsidP="0094219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:rsidR="0094219C" w:rsidRDefault="0094219C" w:rsidP="0094219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19C" w:rsidRDefault="0094219C" w:rsidP="0094219C">
      <w:pPr>
        <w:autoSpaceDE w:val="0"/>
        <w:autoSpaceDN w:val="0"/>
        <w:adjustRightInd w:val="0"/>
        <w:rPr>
          <w:sz w:val="28"/>
          <w:szCs w:val="28"/>
        </w:rPr>
      </w:pPr>
    </w:p>
    <w:p w:rsidR="0094219C" w:rsidRDefault="0094219C" w:rsidP="0094219C"/>
    <w:p w:rsidR="006D65F4" w:rsidRDefault="006D65F4"/>
    <w:sectPr w:rsidR="006D65F4" w:rsidSect="0094219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9C"/>
    <w:rsid w:val="0038730D"/>
    <w:rsid w:val="006D65F4"/>
    <w:rsid w:val="008A627D"/>
    <w:rsid w:val="0094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21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2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21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2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29156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2875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CD8E-2593-463C-872E-AFC44C68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4-28T11:48:00Z</cp:lastPrinted>
  <dcterms:created xsi:type="dcterms:W3CDTF">2015-04-17T08:05:00Z</dcterms:created>
  <dcterms:modified xsi:type="dcterms:W3CDTF">2015-08-07T09:21:00Z</dcterms:modified>
</cp:coreProperties>
</file>